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8F" w:rsidRDefault="008B6A8F" w:rsidP="008B6A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40697" cy="982859"/>
            <wp:effectExtent l="19050" t="0" r="0" b="0"/>
            <wp:docPr id="16" name="Рисунок 8" descr="Картинки по запросу schulen partner der zukunft goethe-insti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schulen partner der zukunft goethe-instit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40" cy="98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5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1940944" cy="1023693"/>
            <wp:effectExtent l="0" t="0" r="0" b="0"/>
            <wp:docPr id="17" name="Рисунок 11" descr="Картинки по запросу goethe-insti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goethe-instit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57" cy="102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8F" w:rsidRDefault="008B6A8F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0068" w:rsidRDefault="00FD0068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0068" w:rsidRDefault="00FD0068" w:rsidP="00FD006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лан ПАШ - деятельности на 2017-2018 учебный год</w:t>
      </w:r>
    </w:p>
    <w:tbl>
      <w:tblPr>
        <w:tblStyle w:val="a9"/>
        <w:tblW w:w="0" w:type="auto"/>
        <w:tblLook w:val="04A0"/>
      </w:tblPr>
      <w:tblGrid>
        <w:gridCol w:w="648"/>
        <w:gridCol w:w="3243"/>
        <w:gridCol w:w="2143"/>
        <w:gridCol w:w="2338"/>
        <w:gridCol w:w="2310"/>
      </w:tblGrid>
      <w:tr w:rsidR="00005997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курса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оки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ветствен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5997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международном конкурсе «Школа за экологию: думать, исследовать, действовать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с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гается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нтябрь-октябрь </w:t>
            </w:r>
          </w:p>
          <w:p w:rsidR="00FD0068" w:rsidRDefault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26 сентябр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едварительное рассмотрение проектов;</w:t>
            </w:r>
          </w:p>
          <w:p w:rsidR="00FD0068" w:rsidRDefault="00FD006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17 октября – сдача проектов на русском языке для перевода)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,</w:t>
            </w:r>
          </w:p>
          <w:p w:rsidR="00FD0068" w:rsidRDefault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,</w:t>
            </w:r>
          </w:p>
          <w:p w:rsidR="00FD0068" w:rsidRPr="00FD0068" w:rsidRDefault="00005997" w:rsidP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я-предметники</w:t>
            </w:r>
            <w:r w:rsidR="00FD0068" w:rsidRPr="00FD0068">
              <w:rPr>
                <w:lang w:val="ru-RU"/>
              </w:rPr>
              <w:t xml:space="preserve"> </w:t>
            </w:r>
          </w:p>
        </w:tc>
      </w:tr>
      <w:tr w:rsidR="00005997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 w:rsidP="002C1A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Pr="00FD0068" w:rsidRDefault="00FD0068">
            <w:pPr>
              <w:rPr>
                <w:rFonts w:ascii="Times New Roman" w:hAnsi="Times New Roman" w:cs="Times New Roman"/>
              </w:rPr>
            </w:pPr>
            <w:r w:rsidRPr="00FD0068">
              <w:rPr>
                <w:rFonts w:ascii="Times New Roman" w:hAnsi="Times New Roman" w:cs="Times New Roman"/>
                <w:lang w:val="ru-RU"/>
              </w:rPr>
              <w:t>Участие</w:t>
            </w:r>
            <w:r w:rsidRPr="00FD0068">
              <w:rPr>
                <w:rFonts w:ascii="Times New Roman" w:hAnsi="Times New Roman" w:cs="Times New Roman"/>
              </w:rPr>
              <w:t xml:space="preserve"> </w:t>
            </w:r>
            <w:r w:rsidRPr="00FD0068">
              <w:rPr>
                <w:rFonts w:ascii="Times New Roman" w:hAnsi="Times New Roman" w:cs="Times New Roman"/>
                <w:lang w:val="ru-RU"/>
              </w:rPr>
              <w:t>в</w:t>
            </w:r>
            <w:r w:rsidRPr="00FD0068">
              <w:rPr>
                <w:rFonts w:ascii="Times New Roman" w:hAnsi="Times New Roman" w:cs="Times New Roman"/>
              </w:rPr>
              <w:t xml:space="preserve"> </w:t>
            </w:r>
            <w:r w:rsidRPr="00FD0068">
              <w:rPr>
                <w:rFonts w:ascii="Times New Roman" w:hAnsi="Times New Roman" w:cs="Times New Roman"/>
                <w:lang w:val="ru-RU"/>
              </w:rPr>
              <w:t>международном</w:t>
            </w:r>
            <w:r w:rsidRPr="00FD0068">
              <w:rPr>
                <w:rFonts w:ascii="Times New Roman" w:hAnsi="Times New Roman" w:cs="Times New Roman"/>
              </w:rPr>
              <w:t xml:space="preserve"> </w:t>
            </w:r>
            <w:r w:rsidRPr="00FD0068">
              <w:rPr>
                <w:rFonts w:ascii="Times New Roman" w:hAnsi="Times New Roman" w:cs="Times New Roman"/>
                <w:lang w:val="ru-RU"/>
              </w:rPr>
              <w:t>конкурсе</w:t>
            </w:r>
            <w:r w:rsidRPr="00FD0068">
              <w:rPr>
                <w:rFonts w:ascii="Times New Roman" w:hAnsi="Times New Roman" w:cs="Times New Roman"/>
              </w:rPr>
              <w:t xml:space="preserve"> «PASCH-Global-Wettbewerb: Arbeit früher, Arbeit heute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68" w:rsidRPr="00FD0068" w:rsidRDefault="00FD0068" w:rsidP="00FD00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D0068">
              <w:rPr>
                <w:rFonts w:ascii="Times New Roman" w:hAnsi="Times New Roman" w:cs="Times New Roman"/>
                <w:lang w:val="ru-RU"/>
              </w:rPr>
              <w:t>Асначева</w:t>
            </w:r>
            <w:proofErr w:type="spellEnd"/>
            <w:r w:rsidRPr="00FD0068">
              <w:rPr>
                <w:rFonts w:ascii="Times New Roman" w:hAnsi="Times New Roman" w:cs="Times New Roman"/>
                <w:lang w:val="ru-RU"/>
              </w:rPr>
              <w:t xml:space="preserve"> А. 7в</w:t>
            </w:r>
          </w:p>
          <w:p w:rsidR="00FD0068" w:rsidRDefault="00FD0068" w:rsidP="00FD00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D0068">
              <w:rPr>
                <w:rFonts w:ascii="Times New Roman" w:hAnsi="Times New Roman" w:cs="Times New Roman"/>
                <w:lang w:val="ru-RU"/>
              </w:rPr>
              <w:t>Белошейкина</w:t>
            </w:r>
            <w:proofErr w:type="spellEnd"/>
            <w:r w:rsidRPr="00FD0068">
              <w:rPr>
                <w:rFonts w:ascii="Times New Roman" w:hAnsi="Times New Roman" w:cs="Times New Roman"/>
                <w:lang w:val="ru-RU"/>
              </w:rPr>
              <w:t xml:space="preserve"> А.8б</w:t>
            </w:r>
          </w:p>
          <w:p w:rsidR="00FD0068" w:rsidRDefault="00FD0068" w:rsidP="00FD0068">
            <w:pPr>
              <w:rPr>
                <w:rFonts w:ascii="Times New Roman" w:hAnsi="Times New Roman" w:cs="Times New Roman"/>
                <w:lang w:val="ru-RU"/>
              </w:rPr>
            </w:pPr>
            <w:r w:rsidRPr="00FD0068">
              <w:rPr>
                <w:rFonts w:ascii="Times New Roman" w:hAnsi="Times New Roman" w:cs="Times New Roman"/>
                <w:lang w:val="ru-RU"/>
              </w:rPr>
              <w:t xml:space="preserve">Пинаева М.7г </w:t>
            </w:r>
          </w:p>
          <w:p w:rsidR="00FD0068" w:rsidRDefault="001D7AB5" w:rsidP="002454F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мб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 10б</w:t>
            </w:r>
          </w:p>
          <w:p w:rsidR="002454FF" w:rsidRPr="00FD0068" w:rsidRDefault="002454FF" w:rsidP="002454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 w:rsidP="00FD0068">
            <w:pPr>
              <w:rPr>
                <w:rFonts w:ascii="Times New Roman" w:hAnsi="Times New Roman" w:cs="Times New Roman"/>
                <w:lang w:val="ru-RU"/>
              </w:rPr>
            </w:pPr>
            <w:r w:rsidRPr="00FD0068">
              <w:rPr>
                <w:rFonts w:ascii="Times New Roman" w:hAnsi="Times New Roman" w:cs="Times New Roman"/>
                <w:lang w:val="ru-RU"/>
              </w:rPr>
              <w:t>28 сентября 20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68" w:rsidRDefault="00FD0068" w:rsidP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,</w:t>
            </w:r>
          </w:p>
          <w:p w:rsidR="00FD0068" w:rsidRDefault="00FD0068" w:rsidP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,</w:t>
            </w:r>
          </w:p>
          <w:p w:rsidR="00FD0068" w:rsidRDefault="00FD0068" w:rsidP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льина Н.В., </w:t>
            </w:r>
          </w:p>
          <w:p w:rsidR="00FD0068" w:rsidRPr="00FD0068" w:rsidRDefault="00FD0068" w:rsidP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санова Л.В.</w:t>
            </w: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FD0068" w:rsidRDefault="002454FF" w:rsidP="00A3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D0068"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FD0068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пробном экзамене «</w:t>
            </w:r>
            <w:proofErr w:type="spellStart"/>
            <w:r w:rsidRPr="00F80B5F">
              <w:rPr>
                <w:rFonts w:ascii="Times New Roman" w:hAnsi="Times New Roman" w:cs="Times New Roman"/>
                <w:lang w:val="ru-RU"/>
              </w:rPr>
              <w:t>Erprobung</w:t>
            </w:r>
            <w:proofErr w:type="spellEnd"/>
            <w:r w:rsidRPr="00F80B5F">
              <w:rPr>
                <w:rFonts w:ascii="Times New Roman" w:hAnsi="Times New Roman" w:cs="Times New Roman"/>
                <w:lang w:val="ru-RU"/>
              </w:rPr>
              <w:t xml:space="preserve"> B1</w:t>
            </w:r>
            <w:r>
              <w:rPr>
                <w:rFonts w:ascii="Times New Roman" w:hAnsi="Times New Roman" w:cs="Times New Roman"/>
                <w:lang w:val="ru-RU"/>
              </w:rPr>
              <w:t>» в немецком Гёте-центре при НГТ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4FF" w:rsidRPr="00FD0068" w:rsidRDefault="002454FF" w:rsidP="00F80B5F">
            <w:pPr>
              <w:rPr>
                <w:rFonts w:ascii="Times New Roman" w:hAnsi="Times New Roman" w:cs="Times New Roman"/>
                <w:lang w:val="ru-RU"/>
              </w:rPr>
            </w:pPr>
            <w:r w:rsidRPr="00FD0068">
              <w:rPr>
                <w:rFonts w:ascii="Times New Roman" w:hAnsi="Times New Roman" w:cs="Times New Roman"/>
                <w:lang w:val="ru-RU"/>
              </w:rPr>
              <w:t xml:space="preserve">Пинаева М.7г </w:t>
            </w:r>
          </w:p>
          <w:p w:rsidR="002454FF" w:rsidRDefault="002454FF" w:rsidP="00FD00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еляв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 7г</w:t>
            </w:r>
          </w:p>
          <w:p w:rsidR="002454FF" w:rsidRDefault="002454FF" w:rsidP="00FD00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7г</w:t>
            </w:r>
          </w:p>
          <w:p w:rsidR="002454FF" w:rsidRDefault="002454FF" w:rsidP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нин Е.11 а</w:t>
            </w:r>
          </w:p>
          <w:p w:rsidR="002454FF" w:rsidRDefault="002454FF" w:rsidP="00FD006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11 а</w:t>
            </w:r>
          </w:p>
          <w:p w:rsidR="002454FF" w:rsidRDefault="002454FF" w:rsidP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тникова О.11а</w:t>
            </w:r>
          </w:p>
          <w:p w:rsidR="002454FF" w:rsidRPr="00FD0068" w:rsidRDefault="002454FF" w:rsidP="00FD00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FD0068" w:rsidRDefault="002454FF" w:rsidP="00FD00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 20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F80B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,</w:t>
            </w:r>
          </w:p>
          <w:p w:rsidR="002454FF" w:rsidRDefault="002454FF" w:rsidP="00F80B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,</w:t>
            </w:r>
          </w:p>
          <w:p w:rsidR="002454FF" w:rsidRDefault="002454FF" w:rsidP="00FD006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A33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ка к молодёжным экзаменам по немецкому языку </w:t>
            </w:r>
            <w:r>
              <w:rPr>
                <w:rFonts w:ascii="Times New Roman" w:hAnsi="Times New Roman" w:cs="Times New Roman"/>
              </w:rPr>
              <w:t>Fit</w:t>
            </w:r>
            <w:r>
              <w:rPr>
                <w:rFonts w:ascii="Times New Roman" w:hAnsi="Times New Roman" w:cs="Times New Roman"/>
                <w:lang w:val="ru-RU"/>
              </w:rPr>
              <w:t xml:space="preserve"> 1, </w:t>
            </w:r>
            <w:r>
              <w:rPr>
                <w:rFonts w:ascii="Times New Roman" w:hAnsi="Times New Roman" w:cs="Times New Roman"/>
              </w:rPr>
              <w:t>Fit</w:t>
            </w:r>
            <w:r>
              <w:rPr>
                <w:rFonts w:ascii="Times New Roman" w:hAnsi="Times New Roman" w:cs="Times New Roman"/>
                <w:lang w:val="ru-RU"/>
              </w:rPr>
              <w:t xml:space="preserve"> 2,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F80B5F" w:rsidRDefault="002454FF">
            <w:pPr>
              <w:rPr>
                <w:rFonts w:ascii="Times New Roman" w:hAnsi="Times New Roman" w:cs="Times New Roman"/>
                <w:lang w:val="ru-RU"/>
              </w:rPr>
            </w:pPr>
            <w:r w:rsidRPr="00F80B5F">
              <w:rPr>
                <w:rFonts w:ascii="Times New Roman" w:hAnsi="Times New Roman" w:cs="Times New Roman"/>
                <w:lang w:val="ru-RU"/>
              </w:rPr>
              <w:t>список прилагаетс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F80B5F" w:rsidRDefault="002454FF">
            <w:pPr>
              <w:rPr>
                <w:rFonts w:ascii="Times New Roman" w:hAnsi="Times New Roman" w:cs="Times New Roman"/>
                <w:lang w:val="ru-RU"/>
              </w:rPr>
            </w:pPr>
            <w:r w:rsidRPr="00F80B5F">
              <w:rPr>
                <w:rFonts w:ascii="Times New Roman" w:hAnsi="Times New Roman" w:cs="Times New Roman"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lang w:val="ru-RU"/>
              </w:rPr>
              <w:t xml:space="preserve"> 2017</w:t>
            </w:r>
            <w:r w:rsidRPr="00F80B5F">
              <w:rPr>
                <w:rFonts w:ascii="Times New Roman" w:hAnsi="Times New Roman" w:cs="Times New Roman"/>
                <w:lang w:val="ru-RU"/>
              </w:rPr>
              <w:t>-апрель</w:t>
            </w:r>
            <w:r>
              <w:rPr>
                <w:rFonts w:ascii="Times New Roman" w:hAnsi="Times New Roman" w:cs="Times New Roman"/>
                <w:lang w:val="ru-RU"/>
              </w:rPr>
              <w:t xml:space="preserve"> 20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A3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454FF" w:rsidRPr="002454FF" w:rsidRDefault="002454FF" w:rsidP="00A3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ача заявок на участие в стипендиальной программе «Мост в немецкий университет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A33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астие в конкурсе «Мо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культур-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 Германия 2018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евода В.</w:t>
            </w:r>
          </w:p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иенко Д.</w:t>
            </w:r>
          </w:p>
          <w:p w:rsidR="002454FF" w:rsidRP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ж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3444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3444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 w:rsidP="003444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</w:tc>
      </w:tr>
      <w:tr w:rsidR="002454FF" w:rsidRPr="00DF7218" w:rsidTr="002454FF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A33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1D7AB5" w:rsidRDefault="002454FF">
            <w:pPr>
              <w:rPr>
                <w:rFonts w:ascii="Times New Roman" w:hAnsi="Times New Roman" w:cs="Times New Roman"/>
              </w:rPr>
            </w:pPr>
            <w:r w:rsidRPr="001D7AB5">
              <w:rPr>
                <w:rFonts w:ascii="Times New Roman" w:hAnsi="Times New Roman" w:cs="Times New Roman"/>
              </w:rPr>
              <w:t xml:space="preserve">Bundesliga </w:t>
            </w:r>
            <w:proofErr w:type="spellStart"/>
            <w:r w:rsidRPr="001D7AB5">
              <w:rPr>
                <w:rFonts w:ascii="Times New Roman" w:hAnsi="Times New Roman" w:cs="Times New Roman"/>
              </w:rPr>
              <w:t>Total!_Online</w:t>
            </w:r>
            <w:proofErr w:type="spellEnd"/>
            <w:r w:rsidRPr="001D7AB5">
              <w:rPr>
                <w:rFonts w:ascii="Times New Roman" w:hAnsi="Times New Roman" w:cs="Times New Roman"/>
              </w:rPr>
              <w:t>-Wettbewerb des Goethe-Institut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 20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  <w:p w:rsidR="002454FF" w:rsidRDefault="002454F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ирид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2454FF" w:rsidRPr="002454FF" w:rsidRDefault="002454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A33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Лингвистической индивидуальной игре</w:t>
            </w:r>
            <w:r w:rsidRPr="00005997">
              <w:rPr>
                <w:rFonts w:ascii="Times New Roman" w:hAnsi="Times New Roman" w:cs="Times New Roman"/>
                <w:lang w:val="ru-RU"/>
              </w:rPr>
              <w:t xml:space="preserve"> для школьников – знатоков немецкого языка «</w:t>
            </w:r>
            <w:proofErr w:type="spellStart"/>
            <w:r w:rsidRPr="00005997">
              <w:rPr>
                <w:rFonts w:ascii="Times New Roman" w:hAnsi="Times New Roman" w:cs="Times New Roman"/>
                <w:lang w:val="ru-RU"/>
              </w:rPr>
              <w:t>Квест</w:t>
            </w:r>
            <w:proofErr w:type="spellEnd"/>
            <w:r w:rsidRPr="00005997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05997">
              <w:rPr>
                <w:rFonts w:ascii="Times New Roman" w:hAnsi="Times New Roman" w:cs="Times New Roman"/>
                <w:lang w:val="ru-RU"/>
              </w:rPr>
              <w:t>Logische</w:t>
            </w:r>
            <w:proofErr w:type="spellEnd"/>
            <w:r w:rsidRPr="0000599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05997">
              <w:rPr>
                <w:rFonts w:ascii="Times New Roman" w:hAnsi="Times New Roman" w:cs="Times New Roman"/>
                <w:lang w:val="ru-RU"/>
              </w:rPr>
              <w:t>Spiele</w:t>
            </w:r>
            <w:proofErr w:type="spellEnd"/>
            <w:r w:rsidRPr="0000599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05997">
              <w:rPr>
                <w:rFonts w:ascii="Times New Roman" w:hAnsi="Times New Roman" w:cs="Times New Roman"/>
                <w:lang w:val="ru-RU"/>
              </w:rPr>
              <w:t>und</w:t>
            </w:r>
            <w:proofErr w:type="spellEnd"/>
            <w:r w:rsidRPr="00005997">
              <w:rPr>
                <w:rFonts w:ascii="Times New Roman" w:hAnsi="Times New Roman" w:cs="Times New Roman"/>
                <w:lang w:val="ru-RU"/>
              </w:rPr>
              <w:t xml:space="preserve"> Aufgaben»., </w:t>
            </w:r>
            <w:r>
              <w:rPr>
                <w:rFonts w:ascii="Times New Roman" w:hAnsi="Times New Roman" w:cs="Times New Roman"/>
                <w:lang w:val="ru-RU"/>
              </w:rPr>
              <w:t>Гёте-центр,</w:t>
            </w:r>
            <w:r w:rsidRPr="00005997">
              <w:rPr>
                <w:rFonts w:ascii="Times New Roman" w:hAnsi="Times New Roman" w:cs="Times New Roman"/>
                <w:lang w:val="ru-RU"/>
              </w:rPr>
              <w:t xml:space="preserve"> 6-ой корпус НГТ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 xml:space="preserve">учащиеся </w:t>
            </w:r>
            <w:r>
              <w:rPr>
                <w:rFonts w:ascii="Times New Roman" w:hAnsi="Times New Roman" w:cs="Times New Roman"/>
                <w:lang w:val="ru-RU"/>
              </w:rPr>
              <w:t>6-8</w:t>
            </w:r>
            <w:r w:rsidRPr="00005997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>октябрь-ноябрь 2017г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A33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>Проект «Рождественский базар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005997">
              <w:rPr>
                <w:rFonts w:ascii="Times New Roman" w:hAnsi="Times New Roman" w:cs="Times New Roman"/>
                <w:lang w:val="ru-RU"/>
              </w:rPr>
              <w:t xml:space="preserve"> 6-ой корпус НГТ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 xml:space="preserve">учащиеся </w:t>
            </w:r>
            <w:r>
              <w:rPr>
                <w:rFonts w:ascii="Times New Roman" w:hAnsi="Times New Roman" w:cs="Times New Roman"/>
                <w:lang w:val="ru-RU"/>
              </w:rPr>
              <w:t>5-7</w:t>
            </w:r>
            <w:r w:rsidRPr="00005997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>14 декабря 2017г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A33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 xml:space="preserve">Рождественский </w:t>
            </w:r>
            <w:proofErr w:type="spellStart"/>
            <w:r w:rsidRPr="00005997">
              <w:rPr>
                <w:rFonts w:ascii="Times New Roman" w:hAnsi="Times New Roman" w:cs="Times New Roman"/>
                <w:lang w:val="ru-RU"/>
              </w:rPr>
              <w:t>квест</w:t>
            </w:r>
            <w:proofErr w:type="spellEnd"/>
            <w:r w:rsidRPr="00005997">
              <w:rPr>
                <w:rFonts w:ascii="Times New Roman" w:hAnsi="Times New Roman" w:cs="Times New Roman"/>
                <w:lang w:val="ru-RU"/>
              </w:rPr>
              <w:t xml:space="preserve"> – пр</w:t>
            </w:r>
            <w:r>
              <w:rPr>
                <w:rFonts w:ascii="Times New Roman" w:hAnsi="Times New Roman" w:cs="Times New Roman"/>
                <w:lang w:val="ru-RU"/>
              </w:rPr>
              <w:t>аздничная лингвистическая игр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ёте-центр,</w:t>
            </w:r>
            <w:r w:rsidRPr="00005997">
              <w:rPr>
                <w:rFonts w:ascii="Times New Roman" w:hAnsi="Times New Roman" w:cs="Times New Roman"/>
                <w:lang w:val="ru-RU"/>
              </w:rPr>
              <w:t xml:space="preserve"> 6-ой корпус НГТ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 xml:space="preserve">учащиеся </w:t>
            </w:r>
            <w:r>
              <w:rPr>
                <w:rFonts w:ascii="Times New Roman" w:hAnsi="Times New Roman" w:cs="Times New Roman"/>
                <w:lang w:val="ru-RU"/>
              </w:rPr>
              <w:t>5-8</w:t>
            </w:r>
            <w:r w:rsidRPr="00005997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>декабрь 2017г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A3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2F7E5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астие в конкурсе н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лучение стипендии на 3-х недельные молодежные курсы в Германи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2F7E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ча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7-</w:t>
            </w:r>
            <w:r>
              <w:rPr>
                <w:rFonts w:ascii="Times New Roman" w:hAnsi="Times New Roman" w:cs="Times New Roman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лассов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5661F4" w:rsidRDefault="002454FF" w:rsidP="002F7E5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феврал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2 0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2F7E5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ахоменко Е.П.</w:t>
            </w:r>
          </w:p>
          <w:p w:rsidR="002454FF" w:rsidRDefault="002454FF" w:rsidP="002F7E5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ванов А.С.</w:t>
            </w:r>
          </w:p>
          <w:p w:rsidR="002454FF" w:rsidRDefault="002454FF" w:rsidP="002F7E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A3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6048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к Олимпиаде по немецкому языку для школьников, организованной  Гёте – Институтом при НГТ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6048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5-10 </w:t>
            </w:r>
            <w:proofErr w:type="spellStart"/>
            <w:r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6048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6048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 w:rsidP="006048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  <w:p w:rsidR="002454FF" w:rsidRDefault="002454FF" w:rsidP="006048F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A3316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 xml:space="preserve">Олимпиада по </w:t>
            </w:r>
            <w:r>
              <w:rPr>
                <w:rFonts w:ascii="Times New Roman" w:hAnsi="Times New Roman" w:cs="Times New Roman"/>
                <w:lang w:val="ru-RU"/>
              </w:rPr>
              <w:t xml:space="preserve">немецкому языку для школьников </w:t>
            </w:r>
            <w:r w:rsidRPr="00005997">
              <w:rPr>
                <w:rFonts w:ascii="Times New Roman" w:hAnsi="Times New Roman" w:cs="Times New Roman"/>
                <w:lang w:val="ru-RU"/>
              </w:rPr>
              <w:t>, 6-ой корпус НГТ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6048F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5-10 </w:t>
            </w:r>
            <w:proofErr w:type="spellStart"/>
            <w:r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6048FE">
            <w:pPr>
              <w:rPr>
                <w:rFonts w:ascii="Times New Roman" w:hAnsi="Times New Roman" w:cs="Times New Roman"/>
                <w:lang w:val="ru-RU"/>
              </w:rPr>
            </w:pPr>
            <w:r w:rsidRPr="00005997">
              <w:rPr>
                <w:rFonts w:ascii="Times New Roman" w:hAnsi="Times New Roman" w:cs="Times New Roman"/>
                <w:lang w:val="ru-RU"/>
              </w:rPr>
              <w:t>март 2018г., воскресень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 w:rsidP="000059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  <w:p w:rsidR="002454FF" w:rsidRDefault="002454FF" w:rsidP="006048F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54FF" w:rsidRPr="00DF7218" w:rsidTr="000059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005997" w:rsidRDefault="002454FF" w:rsidP="00046A8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1E43E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троль участия детей в </w:t>
            </w:r>
            <w:r>
              <w:rPr>
                <w:rFonts w:ascii="Times New Roman" w:hAnsi="Times New Roman" w:cs="Times New Roman"/>
              </w:rPr>
              <w:t>Kinder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Uni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oline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выдача диплом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1E43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Pr="005661F4" w:rsidRDefault="002454FF" w:rsidP="001E43E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тябрь 2017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FF" w:rsidRDefault="002454FF" w:rsidP="001E43E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хоменко Е.П.</w:t>
            </w:r>
          </w:p>
          <w:p w:rsidR="002454FF" w:rsidRDefault="002454FF" w:rsidP="001E43E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 А.С.</w:t>
            </w:r>
          </w:p>
          <w:p w:rsidR="002454FF" w:rsidRDefault="002454FF" w:rsidP="001E43E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D0068" w:rsidRDefault="00FD0068" w:rsidP="00FD0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0068" w:rsidRDefault="00FD0068" w:rsidP="00FD0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0068" w:rsidRDefault="00FD0068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2B83" w:rsidRDefault="005F2B83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AB5" w:rsidRDefault="001D7AB5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AB5" w:rsidRDefault="001D7AB5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AB5" w:rsidRDefault="001D7AB5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AB5" w:rsidRDefault="001D7AB5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AB5" w:rsidRDefault="001D7AB5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AB5" w:rsidRDefault="001D7AB5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AB5" w:rsidRDefault="001D7AB5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7AB5" w:rsidRDefault="001D7AB5" w:rsidP="008B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D7AB5" w:rsidSect="008B6A8F">
      <w:pgSz w:w="11906" w:h="16838"/>
      <w:pgMar w:top="720" w:right="720" w:bottom="720" w:left="720" w:header="708" w:footer="708" w:gutter="0"/>
      <w:pgBorders w:offsetFrom="page">
        <w:top w:val="single" w:sz="24" w:space="24" w:color="AFED13"/>
        <w:left w:val="single" w:sz="24" w:space="24" w:color="AFED13"/>
        <w:bottom w:val="single" w:sz="24" w:space="24" w:color="AFED13"/>
        <w:right w:val="single" w:sz="24" w:space="24" w:color="AFED1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B99"/>
    <w:multiLevelType w:val="hybridMultilevel"/>
    <w:tmpl w:val="CD76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0DA"/>
    <w:multiLevelType w:val="hybridMultilevel"/>
    <w:tmpl w:val="58D8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CB0"/>
    <w:multiLevelType w:val="multilevel"/>
    <w:tmpl w:val="1D5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35B5B"/>
    <w:multiLevelType w:val="hybridMultilevel"/>
    <w:tmpl w:val="08E8F58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66546952"/>
    <w:multiLevelType w:val="multilevel"/>
    <w:tmpl w:val="9452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72B"/>
    <w:rsid w:val="00005997"/>
    <w:rsid w:val="0005746D"/>
    <w:rsid w:val="00097BC9"/>
    <w:rsid w:val="000A5748"/>
    <w:rsid w:val="00157566"/>
    <w:rsid w:val="00160301"/>
    <w:rsid w:val="00167242"/>
    <w:rsid w:val="001D7AB5"/>
    <w:rsid w:val="002454FF"/>
    <w:rsid w:val="003B067A"/>
    <w:rsid w:val="003D22D7"/>
    <w:rsid w:val="00410126"/>
    <w:rsid w:val="004B062D"/>
    <w:rsid w:val="004B3AB0"/>
    <w:rsid w:val="004F4FF3"/>
    <w:rsid w:val="005661F4"/>
    <w:rsid w:val="00591952"/>
    <w:rsid w:val="005B2128"/>
    <w:rsid w:val="005D0938"/>
    <w:rsid w:val="005D3F2E"/>
    <w:rsid w:val="005F2B83"/>
    <w:rsid w:val="006507C9"/>
    <w:rsid w:val="00651067"/>
    <w:rsid w:val="00692954"/>
    <w:rsid w:val="006E33C9"/>
    <w:rsid w:val="00730649"/>
    <w:rsid w:val="0073414A"/>
    <w:rsid w:val="00826696"/>
    <w:rsid w:val="00833EA4"/>
    <w:rsid w:val="008426F6"/>
    <w:rsid w:val="008660D1"/>
    <w:rsid w:val="008679C7"/>
    <w:rsid w:val="008B6A8F"/>
    <w:rsid w:val="008C25CB"/>
    <w:rsid w:val="00910B2D"/>
    <w:rsid w:val="00943A90"/>
    <w:rsid w:val="009C3949"/>
    <w:rsid w:val="009E79CF"/>
    <w:rsid w:val="00A175AB"/>
    <w:rsid w:val="00A341C2"/>
    <w:rsid w:val="00A85547"/>
    <w:rsid w:val="00AC791C"/>
    <w:rsid w:val="00B30B7F"/>
    <w:rsid w:val="00B420D4"/>
    <w:rsid w:val="00B72062"/>
    <w:rsid w:val="00B75BAF"/>
    <w:rsid w:val="00BF2E83"/>
    <w:rsid w:val="00C10A58"/>
    <w:rsid w:val="00C407EB"/>
    <w:rsid w:val="00C52108"/>
    <w:rsid w:val="00C648FE"/>
    <w:rsid w:val="00C726C1"/>
    <w:rsid w:val="00C82FB5"/>
    <w:rsid w:val="00CB0B94"/>
    <w:rsid w:val="00DE4D30"/>
    <w:rsid w:val="00DF7218"/>
    <w:rsid w:val="00E0772B"/>
    <w:rsid w:val="00E95774"/>
    <w:rsid w:val="00EC48DC"/>
    <w:rsid w:val="00F31802"/>
    <w:rsid w:val="00F5552E"/>
    <w:rsid w:val="00F80B5F"/>
    <w:rsid w:val="00FC767C"/>
    <w:rsid w:val="00FD0068"/>
    <w:rsid w:val="00FE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FE"/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E95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qFormat/>
    <w:rsid w:val="00591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591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774"/>
    <w:rPr>
      <w:rFonts w:ascii="Tahoma" w:hAnsi="Tahoma" w:cs="Tahoma"/>
      <w:sz w:val="16"/>
      <w:szCs w:val="16"/>
      <w:lang w:val="de-DE"/>
    </w:rPr>
  </w:style>
  <w:style w:type="character" w:customStyle="1" w:styleId="apple-converted-space">
    <w:name w:val="apple-converted-space"/>
    <w:basedOn w:val="a0"/>
    <w:rsid w:val="00E95774"/>
  </w:style>
  <w:style w:type="character" w:customStyle="1" w:styleId="10">
    <w:name w:val="Заголовок 1 Знак"/>
    <w:basedOn w:val="a0"/>
    <w:link w:val="1"/>
    <w:uiPriority w:val="9"/>
    <w:rsid w:val="00E9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E957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5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7">
    <w:name w:val="Normal (Web)"/>
    <w:basedOn w:val="a"/>
    <w:uiPriority w:val="99"/>
    <w:unhideWhenUsed/>
    <w:rsid w:val="00E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05746D"/>
    <w:rPr>
      <w:b/>
      <w:bCs/>
    </w:rPr>
  </w:style>
  <w:style w:type="table" w:styleId="a9">
    <w:name w:val="Table Grid"/>
    <w:basedOn w:val="a1"/>
    <w:uiPriority w:val="59"/>
    <w:rsid w:val="00A17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91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19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aser-text">
    <w:name w:val="teaser-text"/>
    <w:basedOn w:val="a"/>
    <w:rsid w:val="0059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iveaua">
    <w:name w:val="niveaua"/>
    <w:basedOn w:val="a0"/>
    <w:rsid w:val="00FD0068"/>
  </w:style>
  <w:style w:type="character" w:customStyle="1" w:styleId="filmtitel">
    <w:name w:val="filmtitel"/>
    <w:basedOn w:val="a0"/>
    <w:rsid w:val="001D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991">
          <w:marLeft w:val="0"/>
          <w:marRight w:val="0"/>
          <w:marTop w:val="0"/>
          <w:marBottom w:val="27"/>
          <w:divBdr>
            <w:top w:val="none" w:sz="0" w:space="10" w:color="auto"/>
            <w:left w:val="single" w:sz="6" w:space="0" w:color="DDDDDD"/>
            <w:bottom w:val="single" w:sz="6" w:space="10" w:color="DDDDDD"/>
            <w:right w:val="single" w:sz="6" w:space="0" w:color="DDDDDD"/>
          </w:divBdr>
        </w:div>
      </w:divsChild>
    </w:div>
    <w:div w:id="93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41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36">
          <w:marLeft w:val="0"/>
          <w:marRight w:val="0"/>
          <w:marTop w:val="0"/>
          <w:marBottom w:val="27"/>
          <w:divBdr>
            <w:top w:val="none" w:sz="0" w:space="10" w:color="auto"/>
            <w:left w:val="single" w:sz="6" w:space="0" w:color="DDDDDD"/>
            <w:bottom w:val="single" w:sz="6" w:space="10" w:color="DDDDDD"/>
            <w:right w:val="single" w:sz="6" w:space="0" w:color="DDDDDD"/>
          </w:divBdr>
        </w:div>
      </w:divsChild>
    </w:div>
    <w:div w:id="142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40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7493-E92A-4588-9B4B-9EA7632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r</dc:creator>
  <cp:lastModifiedBy>Кабинет 305</cp:lastModifiedBy>
  <cp:revision>41</cp:revision>
  <cp:lastPrinted>2017-09-19T01:20:00Z</cp:lastPrinted>
  <dcterms:created xsi:type="dcterms:W3CDTF">2015-04-22T07:51:00Z</dcterms:created>
  <dcterms:modified xsi:type="dcterms:W3CDTF">2017-09-26T04:39:00Z</dcterms:modified>
</cp:coreProperties>
</file>